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35B60" w14:textId="382D1861" w:rsidR="002447D6" w:rsidRPr="00FD07C3" w:rsidRDefault="00D353A4" w:rsidP="002447D6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>)</w:t>
      </w:r>
      <w:r w:rsidR="00AB1301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8705A0" w:rsidRPr="000D4B65">
        <w:rPr>
          <w:rFonts w:ascii="Arial" w:eastAsia="Calibri" w:hAnsi="Arial" w:cs="Arial"/>
          <w:sz w:val="20"/>
          <w:szCs w:val="20"/>
          <w:lang w:val="sr-Latn-BA" w:eastAsia="en-US"/>
        </w:rPr>
        <w:t xml:space="preserve">на захтјев </w:t>
      </w:r>
      <w:r w:rsidR="00644794">
        <w:rPr>
          <w:rFonts w:ascii="Arial" w:eastAsia="Calibri" w:hAnsi="Arial" w:cs="Arial"/>
          <w:sz w:val="20"/>
          <w:szCs w:val="20"/>
          <w:lang w:val="sr-Latn-BA" w:eastAsia="en-US"/>
        </w:rPr>
        <w:t>Министарства</w:t>
      </w:r>
      <w:r w:rsidR="002447D6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44794">
        <w:rPr>
          <w:rFonts w:ascii="Arial" w:eastAsia="Calibri" w:hAnsi="Arial" w:cs="Arial"/>
          <w:sz w:val="20"/>
          <w:szCs w:val="20"/>
          <w:lang w:val="sr-Latn-BA" w:eastAsia="en-US"/>
        </w:rPr>
        <w:t>правде</w:t>
      </w:r>
      <w:r w:rsidR="002447D6" w:rsidRPr="00FD07C3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644794">
        <w:rPr>
          <w:rFonts w:ascii="Arial" w:eastAsia="Calibri" w:hAnsi="Arial" w:cs="Arial"/>
          <w:sz w:val="20"/>
          <w:szCs w:val="20"/>
          <w:lang w:val="sr-Cyrl-BA" w:eastAsia="en-US"/>
        </w:rPr>
        <w:t>Босне</w:t>
      </w:r>
      <w:r w:rsidR="002447D6" w:rsidRPr="00FD07C3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644794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2447D6" w:rsidRPr="00FD07C3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644794">
        <w:rPr>
          <w:rFonts w:ascii="Arial" w:eastAsia="Calibri" w:hAnsi="Arial" w:cs="Arial"/>
          <w:sz w:val="20"/>
          <w:szCs w:val="20"/>
          <w:lang w:val="sr-Cyrl-BA" w:eastAsia="en-US"/>
        </w:rPr>
        <w:t>Херцеговине</w:t>
      </w:r>
      <w:r w:rsidR="002447D6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 w:rsidR="00644794">
        <w:rPr>
          <w:rFonts w:ascii="Arial" w:eastAsia="Calibri" w:hAnsi="Arial" w:cs="Arial"/>
          <w:sz w:val="20"/>
          <w:szCs w:val="20"/>
          <w:lang w:val="sr-Latn-BA" w:eastAsia="en-US"/>
        </w:rPr>
        <w:t>расписује</w:t>
      </w:r>
    </w:p>
    <w:p w14:paraId="76F55873" w14:textId="77777777" w:rsidR="002447D6" w:rsidRPr="00FD07C3" w:rsidRDefault="002447D6" w:rsidP="002447D6">
      <w:pPr>
        <w:rPr>
          <w:rFonts w:ascii="Arial" w:eastAsia="Calibri" w:hAnsi="Arial" w:cs="Arial"/>
          <w:b/>
          <w:sz w:val="20"/>
          <w:szCs w:val="20"/>
          <w:lang w:val="sr-Latn-BA" w:eastAsia="en-US"/>
        </w:rPr>
      </w:pPr>
    </w:p>
    <w:p w14:paraId="3D4F272B" w14:textId="3BD18005" w:rsidR="002447D6" w:rsidRPr="00FD07C3" w:rsidRDefault="00644794" w:rsidP="002447D6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bookmarkStart w:id="1" w:name="_Hlk135383727"/>
      <w:bookmarkStart w:id="2" w:name="_Hlk134099344"/>
      <w:r>
        <w:rPr>
          <w:rFonts w:ascii="Arial" w:hAnsi="Arial" w:cs="Arial"/>
          <w:b/>
          <w:sz w:val="20"/>
          <w:szCs w:val="20"/>
          <w:lang w:val="sr-Latn-BA"/>
        </w:rPr>
        <w:t>ЈАВНИ</w:t>
      </w:r>
      <w:r w:rsidR="002447D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ОГЛАС</w:t>
      </w:r>
    </w:p>
    <w:p w14:paraId="209E6BF9" w14:textId="6D221371" w:rsidR="002447D6" w:rsidRDefault="00644794" w:rsidP="002447D6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r>
        <w:rPr>
          <w:rFonts w:ascii="Arial" w:hAnsi="Arial" w:cs="Arial"/>
          <w:b/>
          <w:sz w:val="20"/>
          <w:szCs w:val="20"/>
          <w:lang w:val="sr-Latn-BA"/>
        </w:rPr>
        <w:t>за</w:t>
      </w:r>
      <w:r w:rsidR="002447D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попуњавање</w:t>
      </w:r>
      <w:r w:rsidR="002447D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радног</w:t>
      </w:r>
      <w:r w:rsidR="002447D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мјеста</w:t>
      </w:r>
      <w:r w:rsidR="002447D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bookmarkEnd w:id="1"/>
      <w:r w:rsidR="002447D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руководећег</w:t>
      </w:r>
      <w:r w:rsidR="002447D6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државног</w:t>
      </w:r>
      <w:r w:rsidR="002447D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службеника</w:t>
      </w:r>
    </w:p>
    <w:p w14:paraId="78A0F0A4" w14:textId="4FBE2380" w:rsidR="002447D6" w:rsidRPr="00FD07C3" w:rsidRDefault="002447D6" w:rsidP="002447D6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r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44794">
        <w:rPr>
          <w:rFonts w:ascii="Arial" w:hAnsi="Arial" w:cs="Arial"/>
          <w:b/>
          <w:sz w:val="20"/>
          <w:szCs w:val="20"/>
          <w:lang w:val="sr-Latn-BA"/>
        </w:rPr>
        <w:t>у</w:t>
      </w:r>
      <w:r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44794">
        <w:rPr>
          <w:rFonts w:ascii="Arial" w:hAnsi="Arial" w:cs="Arial"/>
          <w:b/>
          <w:sz w:val="20"/>
          <w:szCs w:val="20"/>
          <w:lang w:val="sr-Latn-BA"/>
        </w:rPr>
        <w:t>Министарству</w:t>
      </w:r>
      <w:r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44794">
        <w:rPr>
          <w:rFonts w:ascii="Arial" w:hAnsi="Arial" w:cs="Arial"/>
          <w:b/>
          <w:sz w:val="20"/>
          <w:szCs w:val="20"/>
          <w:lang w:val="sr-Latn-BA"/>
        </w:rPr>
        <w:t>правде</w:t>
      </w:r>
      <w:r w:rsidRPr="004915B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44794">
        <w:rPr>
          <w:rFonts w:ascii="Arial" w:hAnsi="Arial" w:cs="Arial"/>
          <w:b/>
          <w:sz w:val="20"/>
          <w:szCs w:val="20"/>
          <w:lang w:val="sr-Latn-BA"/>
        </w:rPr>
        <w:t>Босне</w:t>
      </w:r>
      <w:r w:rsidRPr="004915B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44794">
        <w:rPr>
          <w:rFonts w:ascii="Arial" w:hAnsi="Arial" w:cs="Arial"/>
          <w:b/>
          <w:sz w:val="20"/>
          <w:szCs w:val="20"/>
          <w:lang w:val="sr-Latn-BA"/>
        </w:rPr>
        <w:t>и</w:t>
      </w:r>
      <w:r w:rsidRPr="004915B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44794">
        <w:rPr>
          <w:rFonts w:ascii="Arial" w:hAnsi="Arial" w:cs="Arial"/>
          <w:b/>
          <w:sz w:val="20"/>
          <w:szCs w:val="20"/>
          <w:lang w:val="sr-Latn-BA"/>
        </w:rPr>
        <w:t>Херцеговине</w:t>
      </w:r>
    </w:p>
    <w:p w14:paraId="513CC4D4" w14:textId="77777777" w:rsidR="002447D6" w:rsidRPr="00FD07C3" w:rsidRDefault="002447D6" w:rsidP="002447D6">
      <w:pPr>
        <w:jc w:val="both"/>
        <w:rPr>
          <w:rFonts w:ascii="Arial" w:hAnsi="Arial" w:cs="Arial"/>
          <w:b/>
          <w:sz w:val="20"/>
          <w:szCs w:val="20"/>
          <w:lang w:val="sr-Latn-BA"/>
        </w:rPr>
      </w:pPr>
      <w:bookmarkStart w:id="3" w:name="_Hlk145317316"/>
      <w:bookmarkEnd w:id="2"/>
    </w:p>
    <w:p w14:paraId="2357DF98" w14:textId="71CBCD4F" w:rsidR="002447D6" w:rsidRPr="00FD07C3" w:rsidRDefault="00644794" w:rsidP="002447D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КТОР</w:t>
      </w:r>
      <w:r w:rsidR="002447D6" w:rsidRPr="00FD07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2447D6" w:rsidRPr="00FD07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ПРАВУ</w:t>
      </w:r>
      <w:r w:rsidR="002447D6" w:rsidRPr="00FD07C3">
        <w:rPr>
          <w:rFonts w:ascii="Arial" w:hAnsi="Arial" w:cs="Arial"/>
          <w:sz w:val="20"/>
          <w:szCs w:val="20"/>
        </w:rPr>
        <w:t xml:space="preserve"> </w:t>
      </w:r>
    </w:p>
    <w:p w14:paraId="7D29973E" w14:textId="77777777" w:rsidR="002447D6" w:rsidRPr="00FD07C3" w:rsidRDefault="002447D6" w:rsidP="002447D6">
      <w:pPr>
        <w:jc w:val="both"/>
        <w:rPr>
          <w:rFonts w:ascii="Arial" w:eastAsia="Calibri" w:hAnsi="Arial" w:cs="Arial"/>
          <w:b/>
          <w:sz w:val="20"/>
          <w:szCs w:val="20"/>
          <w:highlight w:val="yellow"/>
          <w:u w:val="single"/>
          <w:lang w:val="sr-Latn-BA" w:eastAsia="en-US"/>
        </w:rPr>
      </w:pPr>
    </w:p>
    <w:bookmarkEnd w:id="3"/>
    <w:p w14:paraId="3F9C1B3C" w14:textId="7149C893" w:rsidR="002447D6" w:rsidRPr="00FD07C3" w:rsidRDefault="002447D6" w:rsidP="002447D6">
      <w:pPr>
        <w:jc w:val="both"/>
        <w:rPr>
          <w:rFonts w:ascii="Arial" w:hAnsi="Arial" w:cs="Arial"/>
          <w:b/>
          <w:sz w:val="20"/>
          <w:szCs w:val="20"/>
          <w:u w:val="single"/>
          <w:lang w:val="sr-Latn-BA"/>
        </w:rPr>
      </w:pPr>
      <w:r w:rsidRPr="00FD07C3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1/01 </w:t>
      </w:r>
      <w:r w:rsidR="00644794">
        <w:rPr>
          <w:rFonts w:ascii="Arial" w:hAnsi="Arial" w:cs="Arial"/>
          <w:b/>
          <w:sz w:val="20"/>
          <w:szCs w:val="20"/>
          <w:u w:val="single"/>
          <w:lang w:val="bs-Latn-BA"/>
        </w:rPr>
        <w:t>Помоћник</w:t>
      </w:r>
      <w:r>
        <w:rPr>
          <w:rFonts w:ascii="Arial" w:hAnsi="Arial" w:cs="Arial"/>
          <w:b/>
          <w:sz w:val="20"/>
          <w:szCs w:val="20"/>
          <w:u w:val="single"/>
          <w:lang w:val="bs-Latn-BA"/>
        </w:rPr>
        <w:t xml:space="preserve"> </w:t>
      </w:r>
      <w:r w:rsidR="00644794">
        <w:rPr>
          <w:rFonts w:ascii="Arial" w:hAnsi="Arial" w:cs="Arial"/>
          <w:b/>
          <w:sz w:val="20"/>
          <w:szCs w:val="20"/>
          <w:u w:val="single"/>
          <w:lang w:val="bs-Latn-BA"/>
        </w:rPr>
        <w:t>министра</w:t>
      </w:r>
      <w:r>
        <w:rPr>
          <w:rFonts w:ascii="Arial" w:hAnsi="Arial" w:cs="Arial"/>
          <w:b/>
          <w:sz w:val="20"/>
          <w:szCs w:val="20"/>
          <w:u w:val="single"/>
          <w:lang w:val="bs-Latn-BA"/>
        </w:rPr>
        <w:t xml:space="preserve"> </w:t>
      </w:r>
      <w:r w:rsidR="00644794">
        <w:rPr>
          <w:rFonts w:ascii="Arial" w:hAnsi="Arial" w:cs="Arial"/>
          <w:b/>
          <w:sz w:val="20"/>
          <w:szCs w:val="20"/>
          <w:u w:val="single"/>
          <w:lang w:val="bs-Latn-BA"/>
        </w:rPr>
        <w:t>за</w:t>
      </w:r>
      <w:r>
        <w:rPr>
          <w:rFonts w:ascii="Arial" w:hAnsi="Arial" w:cs="Arial"/>
          <w:b/>
          <w:sz w:val="20"/>
          <w:szCs w:val="20"/>
          <w:u w:val="single"/>
          <w:lang w:val="bs-Latn-BA"/>
        </w:rPr>
        <w:t xml:space="preserve"> </w:t>
      </w:r>
      <w:r w:rsidR="00644794">
        <w:rPr>
          <w:rFonts w:ascii="Arial" w:hAnsi="Arial" w:cs="Arial"/>
          <w:b/>
          <w:sz w:val="20"/>
          <w:szCs w:val="20"/>
          <w:u w:val="single"/>
          <w:lang w:val="bs-Latn-BA"/>
        </w:rPr>
        <w:t>управу</w:t>
      </w:r>
    </w:p>
    <w:p w14:paraId="62CDB46C" w14:textId="40600428" w:rsidR="002447D6" w:rsidRPr="00827D42" w:rsidRDefault="00644794" w:rsidP="002447D6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Опис</w:t>
      </w:r>
      <w:r w:rsidR="002447D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лова</w:t>
      </w:r>
      <w:r w:rsidR="002447D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</w:t>
      </w:r>
      <w:r w:rsidR="002447D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них</w:t>
      </w:r>
      <w:r w:rsidR="002447D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задатака</w:t>
      </w:r>
      <w:r w:rsidR="002447D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моћник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инистр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прав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уковод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ектором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том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глед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рганизуј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бављањ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вих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слов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длежност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т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стог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едовно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познај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инистр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ањ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облемим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вез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бављањем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слов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длежност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ектор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прав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едлаж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дузимањ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требних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јер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вршав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слов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ем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лог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инистр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т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длучуј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итањим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кој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ј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влаштен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себним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јешењем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инистр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дговоран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ј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кориштењ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финансијских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атеријалних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људских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тенцијал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одијељених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ектор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моћник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инистр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прав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ред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слов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уковођењ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бављ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слов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рад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концепат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тез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оношењ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кон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угих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опис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бласт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прав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рађуј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еднацрт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црт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иједлог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кон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угих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опис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као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њихов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мјен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опун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глед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аспоређивањ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слов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епосредн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вршитељ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ектор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уж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вршитељим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требн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моћ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ад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бављ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јсложениј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слов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длежност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ектор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као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уг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слов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лог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инистр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вој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ад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дговара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инистру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088F7518" w14:textId="424CB940" w:rsidR="002447D6" w:rsidRPr="00FD07C3" w:rsidRDefault="00644794" w:rsidP="002447D6">
      <w:pPr>
        <w:jc w:val="both"/>
        <w:rPr>
          <w:rFonts w:ascii="Arial" w:eastAsia="Calibri" w:hAnsi="Arial" w:cs="Arial"/>
          <w:sz w:val="20"/>
          <w:szCs w:val="20"/>
          <w:lang w:val="hr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ебни</w:t>
      </w:r>
      <w:r w:rsidR="002447D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услови</w:t>
      </w:r>
      <w:bookmarkStart w:id="4" w:name="_Hlk145317343"/>
      <w:r w:rsidR="002447D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 w:rsidR="002447D6" w:rsidRPr="00FD07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Завршен</w:t>
      </w:r>
      <w:r w:rsidR="002447D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равни</w:t>
      </w:r>
      <w:r w:rsidR="002447D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факултет</w:t>
      </w:r>
      <w:r w:rsidR="002447D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VII</w:t>
      </w:r>
      <w:r w:rsidR="002447D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епен</w:t>
      </w:r>
      <w:r w:rsidR="002447D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ли</w:t>
      </w:r>
      <w:r w:rsidR="002447D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еквивалент</w:t>
      </w:r>
      <w:r w:rsidR="002447D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Болоњског</w:t>
      </w:r>
      <w:r w:rsidR="002447D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истема</w:t>
      </w:r>
      <w:r w:rsidR="002447D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а</w:t>
      </w:r>
      <w:r w:rsidR="002447D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остварених</w:t>
      </w:r>
      <w:r w:rsidR="002447D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240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ЕЦТС</w:t>
      </w:r>
      <w:r w:rsidR="002447D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бодова</w:t>
      </w:r>
      <w:r w:rsidR="002447D6" w:rsidRPr="00FD07C3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јмање</w:t>
      </w:r>
      <w:r w:rsidR="002447D6">
        <w:rPr>
          <w:rFonts w:ascii="Arial" w:eastAsia="Calibri" w:hAnsi="Arial" w:cs="Arial"/>
          <w:sz w:val="20"/>
          <w:szCs w:val="20"/>
          <w:lang w:val="sr-Latn-BA" w:eastAsia="en-US"/>
        </w:rPr>
        <w:t xml:space="preserve"> 5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година</w:t>
      </w:r>
      <w:r w:rsidR="002447D6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радног</w:t>
      </w:r>
      <w:r w:rsidR="002447D6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искуства</w:t>
      </w:r>
      <w:r w:rsidR="002447D6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у</w:t>
      </w:r>
      <w:r w:rsidR="002447D6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струци</w:t>
      </w:r>
      <w:r w:rsidR="002447D6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положен</w:t>
      </w:r>
      <w:r w:rsidR="002447D6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стручни</w:t>
      </w:r>
      <w:r w:rsidR="002447D6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управни</w:t>
      </w:r>
      <w:r w:rsidR="002447D6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испит</w:t>
      </w:r>
      <w:r w:rsidR="002447D6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знање</w:t>
      </w:r>
      <w:r w:rsidR="002447D6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рада</w:t>
      </w:r>
      <w:r w:rsidR="002447D6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на</w:t>
      </w:r>
      <w:r w:rsidR="002447D6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рачунару</w:t>
      </w:r>
      <w:r w:rsidR="002447D6" w:rsidRPr="00FD07C3">
        <w:rPr>
          <w:rFonts w:ascii="Arial" w:eastAsia="Calibri" w:hAnsi="Arial" w:cs="Arial"/>
          <w:sz w:val="20"/>
          <w:szCs w:val="20"/>
          <w:lang w:val="hr-BA" w:eastAsia="en-US"/>
        </w:rPr>
        <w:t>.</w:t>
      </w:r>
    </w:p>
    <w:bookmarkEnd w:id="4"/>
    <w:p w14:paraId="028BD5BE" w14:textId="50D8BA67" w:rsidR="002447D6" w:rsidRPr="00FD07C3" w:rsidRDefault="00644794" w:rsidP="002447D6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2447D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2447D6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уководећи</w:t>
      </w:r>
      <w:r w:rsidR="002447D6" w:rsidRPr="00D4026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2447D6" w:rsidRPr="00D4026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2447D6" w:rsidRPr="00D4026D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моћник</w:t>
      </w:r>
      <w:r w:rsidR="002447D6" w:rsidRPr="00D4026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инистра</w:t>
      </w:r>
      <w:r w:rsidR="002447D6" w:rsidRPr="00D4026D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49937A18" w14:textId="2411E6C7" w:rsidR="002447D6" w:rsidRPr="00FD07C3" w:rsidRDefault="00644794" w:rsidP="002447D6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2447D6" w:rsidRPr="00FD07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2447D6" w:rsidRPr="00FD07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2447D6" w:rsidRPr="00FD07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2447D6" w:rsidRPr="00FD07C3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2447D6" w:rsidRPr="00FD07C3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 w:rsidR="000F56D4">
        <w:rPr>
          <w:rFonts w:ascii="Arial" w:hAnsi="Arial" w:cs="Arial"/>
          <w:sz w:val="20"/>
          <w:szCs w:val="20"/>
          <w:lang w:val="sr-Latn-BA" w:eastAsia="en-US"/>
        </w:rPr>
        <w:t>2652,30</w:t>
      </w:r>
      <w:r w:rsidR="002447D6" w:rsidRPr="008156CB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39BFBAAC" w14:textId="5430B8E9" w:rsidR="002447D6" w:rsidRPr="00FD07C3" w:rsidRDefault="00644794" w:rsidP="002447D6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2447D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2447D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ан</w:t>
      </w:r>
      <w:r w:rsidR="002447D6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(1)</w:t>
      </w:r>
    </w:p>
    <w:p w14:paraId="0B691BB3" w14:textId="625CC2CC" w:rsidR="002447D6" w:rsidRPr="00FD07C3" w:rsidRDefault="00644794" w:rsidP="002447D6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2447D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2447D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2447D6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2447D6" w:rsidRPr="00FD07C3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1E31003F" w14:textId="5A5852E1" w:rsidR="006B7177" w:rsidRPr="000D4B65" w:rsidRDefault="006B7177" w:rsidP="002447D6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p w14:paraId="1ECFD628" w14:textId="36FE2494" w:rsidR="00971C40" w:rsidRPr="000D4B65" w:rsidRDefault="00971C40" w:rsidP="006B7177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bookmarkEnd w:id="0"/>
    <w:p w14:paraId="207130B0" w14:textId="3E97718D" w:rsidR="00E81FF7" w:rsidRPr="000D4B65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ом 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пол</w:t>
      </w:r>
      <w:r w:rsidRPr="000D4B65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0D4B65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лником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ш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упно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 „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пош</w:t>
      </w:r>
      <w:r w:rsidRPr="000D4B65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/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мо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и 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миј</w:t>
      </w:r>
      <w:r w:rsidRPr="000D4B65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 форм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0D4B65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ис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6E8CDC19" w14:textId="77777777" w:rsidR="008A1781" w:rsidRPr="000D4B65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7188A61E" w:rsidR="000F2D15" w:rsidRPr="000D4B65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с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ј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ци www.</w:t>
      </w:r>
      <w:r w:rsidRPr="000D4B65">
        <w:rPr>
          <w:rFonts w:ascii="Arial" w:hAnsi="Arial" w:cs="Arial"/>
          <w:sz w:val="20"/>
          <w:szCs w:val="20"/>
          <w:lang w:val="sr-Cyrl-BA"/>
        </w:rPr>
        <w:t>адс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гов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</w:t>
      </w:r>
      <w:r w:rsidR="000F2D15" w:rsidRPr="000D4B65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ију: при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;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0D4B65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у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;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; рок 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0D4B65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0D4B65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lastRenderedPageBreak/>
        <w:t>П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0D4B65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0D4B65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Pr="000D4B65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0D4B65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ло</w:t>
      </w:r>
      <w:r w:rsidRPr="000D4B65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ском си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у ст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р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 изнимно,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о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0D4B65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Pr="000D4B65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0D4B65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ж</w:t>
      </w:r>
      <w:r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0D4B65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38FC9D5F" w:rsidR="00B82435" w:rsidRPr="000D4B65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2B0EE7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 w:rsidR="002B0EE7">
        <w:rPr>
          <w:rFonts w:ascii="Arial" w:eastAsia="Times New Roman" w:hAnsi="Arial" w:cs="Arial"/>
          <w:sz w:val="20"/>
          <w:szCs w:val="20"/>
          <w:lang w:val="sr-Cyrl-BA"/>
        </w:rPr>
        <w:t>радног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5" w:name="_Hlk124243940"/>
      <w:r w:rsidR="00A73916" w:rsidRPr="000D4B65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6EA0D0F5" w14:textId="67D25EE4" w:rsidR="005B7CE7" w:rsidRPr="007F4996" w:rsidRDefault="00D353A4" w:rsidP="007F49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ру</w:t>
      </w:r>
      <w:r w:rsidR="002B649D" w:rsidRPr="007F4996">
        <w:rPr>
          <w:rFonts w:ascii="Arial" w:hAnsi="Arial" w:cs="Arial"/>
          <w:sz w:val="20"/>
          <w:szCs w:val="20"/>
          <w:lang w:val="sr-Cyrl-BA"/>
        </w:rPr>
        <w:t>.</w:t>
      </w:r>
    </w:p>
    <w:p w14:paraId="2152C2E6" w14:textId="77777777" w:rsidR="005B7CE7" w:rsidRPr="000D4B65" w:rsidRDefault="005B7CE7" w:rsidP="005B7CE7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</w:p>
    <w:bookmarkEnd w:id="5"/>
    <w:p w14:paraId="326055E2" w14:textId="039C8DBE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0D4B65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0D4B65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с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у слу</w:t>
      </w:r>
      <w:r w:rsidRPr="000D4B65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 исти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з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</w:t>
      </w:r>
      <w:r w:rsidR="00052B30" w:rsidRPr="000D4B65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чно, у ру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ици „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0D4B65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ми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и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 н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ти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ло 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с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исти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о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ш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0D4B65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ши из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р и и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у, к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0D4B65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в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е</w:t>
      </w:r>
      <w:r w:rsidRPr="000D4B65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де</w:t>
      </w:r>
      <w:r w:rsidRPr="000D4B65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</w:t>
      </w:r>
      <w:r w:rsidRPr="000D4B65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љ</w:t>
      </w:r>
      <w:r w:rsidRPr="000D4B65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5E6884C4" w14:textId="0B26BE79" w:rsidR="00FE0E14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СМС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BC2108">
        <w:rPr>
          <w:rFonts w:ascii="Arial" w:hAnsi="Arial" w:cs="Arial"/>
          <w:sz w:val="20"/>
          <w:szCs w:val="20"/>
          <w:lang w:val="sr-Cyrl-BA"/>
        </w:rPr>
        <w:t>в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BC2108">
        <w:rPr>
          <w:rFonts w:ascii="Arial" w:hAnsi="Arial" w:cs="Arial"/>
          <w:sz w:val="20"/>
          <w:szCs w:val="20"/>
          <w:lang w:val="sr-Latn-BA"/>
        </w:rPr>
        <w:t>ads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BC2108">
        <w:rPr>
          <w:rFonts w:ascii="Arial" w:hAnsi="Arial" w:cs="Arial"/>
          <w:sz w:val="20"/>
          <w:szCs w:val="20"/>
          <w:lang w:val="sr-Latn-BA"/>
        </w:rPr>
        <w:t>gov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BC2108">
        <w:rPr>
          <w:rFonts w:ascii="Arial" w:hAnsi="Arial" w:cs="Arial"/>
          <w:sz w:val="20"/>
          <w:szCs w:val="20"/>
          <w:lang w:val="sr-Latn-BA"/>
        </w:rPr>
        <w:t>ba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6ABA4671" w14:textId="205C4FC8" w:rsidR="00E81FF7" w:rsidRPr="000D4B65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B5D8993" w:rsidR="00E81FF7" w:rsidRPr="000D4B65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поз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о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)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 о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ни с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0B7C80"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з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 из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ло</w:t>
      </w:r>
      <w:r w:rsidRPr="000D4B65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, исто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уруч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но 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185577CA" w:rsidR="00052B30" w:rsidRPr="000D4B65" w:rsidRDefault="000B7C80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0D4B65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т приј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м, кој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сно, к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ифик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цији ори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он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0D4B65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0D4B65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поло</w:t>
      </w:r>
      <w:r w:rsidRPr="000D4B65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лу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з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0D4B65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у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то примј</w:t>
      </w:r>
      <w:r w:rsidRPr="000D4B65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>
        <w:rPr>
          <w:rFonts w:ascii="Arial" w:hAnsi="Arial" w:cs="Arial"/>
          <w:sz w:val="20"/>
          <w:szCs w:val="20"/>
          <w:lang w:val="sr-Cyrl-BA"/>
        </w:rPr>
        <w:t>,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 и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0D4B65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0D4B65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и 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су о</w:t>
      </w:r>
      <w:r w:rsidRPr="000D4B65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 о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м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с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и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 по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, иск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ч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о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0D4B65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25939C1B" w:rsidR="00052B30" w:rsidRPr="000D4B65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руч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м поши</w:t>
      </w:r>
      <w:r w:rsidRPr="000D4B65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м,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6" w:name="_Hlk125112346"/>
      <w:r w:rsidR="008A0DE1">
        <w:rPr>
          <w:rFonts w:ascii="Arial" w:hAnsi="Arial" w:cs="Arial"/>
          <w:b/>
          <w:sz w:val="20"/>
          <w:szCs w:val="20"/>
          <w:u w:val="single"/>
          <w:lang w:val="sr-Latn-BA"/>
        </w:rPr>
        <w:t>12.01.2026</w:t>
      </w:r>
      <w:r w:rsidR="000A0BAC" w:rsidRPr="00C40A44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6"/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0D4B65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5B122564" w14:textId="4336640E" w:rsidR="007F4996" w:rsidRPr="007F4996" w:rsidRDefault="00EE5A6A" w:rsidP="007F4996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а</w:t>
      </w:r>
      <w:r w:rsidR="007F4996"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="007F4996"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у</w:t>
      </w:r>
      <w:r w:rsidR="007F4996"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у</w:t>
      </w:r>
      <w:r w:rsidR="007F4996"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="007F4996"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="007F4996"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</w:p>
    <w:p w14:paraId="6231466B" w14:textId="3368A8DF" w:rsidR="007F4996" w:rsidRPr="007F4996" w:rsidRDefault="007F4996" w:rsidP="007F4996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>„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Јавни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конкурс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попуњавање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радног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мјеста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руководећег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ог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службеника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у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Министарству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правде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2D6D282F" w14:textId="725C8382" w:rsidR="007F4996" w:rsidRDefault="007F4996" w:rsidP="007F4996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71000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Сарајево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,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Фра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Анђела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EE5A6A">
        <w:rPr>
          <w:rFonts w:ascii="Arial" w:hAnsi="Arial" w:cs="Arial"/>
          <w:b/>
          <w:bCs/>
          <w:sz w:val="20"/>
          <w:szCs w:val="20"/>
          <w:lang w:val="sr-Latn-BA" w:eastAsia="en-US"/>
        </w:rPr>
        <w:t>Звиздовића</w:t>
      </w:r>
      <w:r w:rsidRPr="007F49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1</w:t>
      </w:r>
    </w:p>
    <w:p w14:paraId="12B451DD" w14:textId="178A3DAF" w:rsidR="002B649D" w:rsidRPr="000D4B65" w:rsidRDefault="002B649D" w:rsidP="007F4996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575B92EC" w:rsidR="007D7350" w:rsidRPr="000D4B65" w:rsidRDefault="000B7C80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0D4B65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отпу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п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з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0D4B65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8CF9" w14:textId="77777777" w:rsidR="00824FC8" w:rsidRDefault="00824FC8" w:rsidP="00644ACA">
      <w:r>
        <w:separator/>
      </w:r>
    </w:p>
  </w:endnote>
  <w:endnote w:type="continuationSeparator" w:id="0">
    <w:p w14:paraId="5B0E6434" w14:textId="77777777" w:rsidR="00824FC8" w:rsidRDefault="00824FC8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DED7" w14:textId="77777777" w:rsidR="00824FC8" w:rsidRDefault="00824FC8" w:rsidP="00644ACA">
      <w:r>
        <w:separator/>
      </w:r>
    </w:p>
  </w:footnote>
  <w:footnote w:type="continuationSeparator" w:id="0">
    <w:p w14:paraId="22B6588D" w14:textId="77777777" w:rsidR="00824FC8" w:rsidRDefault="00824FC8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5966"/>
    <w:rsid w:val="000A6368"/>
    <w:rsid w:val="000A7DA9"/>
    <w:rsid w:val="000B300C"/>
    <w:rsid w:val="000B358F"/>
    <w:rsid w:val="000B3E3D"/>
    <w:rsid w:val="000B4DD8"/>
    <w:rsid w:val="000B7C80"/>
    <w:rsid w:val="000C357A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56D4"/>
    <w:rsid w:val="000F6CAA"/>
    <w:rsid w:val="00103A83"/>
    <w:rsid w:val="00105CC0"/>
    <w:rsid w:val="00106956"/>
    <w:rsid w:val="00112AD8"/>
    <w:rsid w:val="00116F91"/>
    <w:rsid w:val="00122A00"/>
    <w:rsid w:val="0012344B"/>
    <w:rsid w:val="00136FDD"/>
    <w:rsid w:val="001375B8"/>
    <w:rsid w:val="001402C4"/>
    <w:rsid w:val="0014217F"/>
    <w:rsid w:val="00144F2B"/>
    <w:rsid w:val="00146E9C"/>
    <w:rsid w:val="001501F6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7B14"/>
    <w:rsid w:val="001A0EC1"/>
    <w:rsid w:val="001A1321"/>
    <w:rsid w:val="001A2480"/>
    <w:rsid w:val="001A49E1"/>
    <w:rsid w:val="001A4A40"/>
    <w:rsid w:val="001A5C20"/>
    <w:rsid w:val="001A68E5"/>
    <w:rsid w:val="001A6CF2"/>
    <w:rsid w:val="001B22BE"/>
    <w:rsid w:val="001B3BE2"/>
    <w:rsid w:val="001B410E"/>
    <w:rsid w:val="001C0A67"/>
    <w:rsid w:val="001D41F4"/>
    <w:rsid w:val="001D4CF3"/>
    <w:rsid w:val="001F4929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47D6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0EE7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300118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173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071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C39EE"/>
    <w:rsid w:val="004C50CB"/>
    <w:rsid w:val="004C5B59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34925"/>
    <w:rsid w:val="00537884"/>
    <w:rsid w:val="005423BD"/>
    <w:rsid w:val="00543448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F0932"/>
    <w:rsid w:val="005F09F4"/>
    <w:rsid w:val="005F0AC3"/>
    <w:rsid w:val="005F31A8"/>
    <w:rsid w:val="005F4B19"/>
    <w:rsid w:val="005F71B1"/>
    <w:rsid w:val="005F756A"/>
    <w:rsid w:val="006004F7"/>
    <w:rsid w:val="006006D7"/>
    <w:rsid w:val="00600C54"/>
    <w:rsid w:val="00601735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794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3FCD"/>
    <w:rsid w:val="007267E8"/>
    <w:rsid w:val="00727A18"/>
    <w:rsid w:val="00727DE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D88"/>
    <w:rsid w:val="00763D3D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160F"/>
    <w:rsid w:val="007D1A1B"/>
    <w:rsid w:val="007D588D"/>
    <w:rsid w:val="007D6A38"/>
    <w:rsid w:val="007D7350"/>
    <w:rsid w:val="007E06E6"/>
    <w:rsid w:val="007E2F1D"/>
    <w:rsid w:val="007E5AD4"/>
    <w:rsid w:val="007E60F6"/>
    <w:rsid w:val="007E7DED"/>
    <w:rsid w:val="007F3518"/>
    <w:rsid w:val="007F4996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4FC8"/>
    <w:rsid w:val="00825505"/>
    <w:rsid w:val="008304BC"/>
    <w:rsid w:val="008328A2"/>
    <w:rsid w:val="008356D3"/>
    <w:rsid w:val="00841105"/>
    <w:rsid w:val="00846DB7"/>
    <w:rsid w:val="00860353"/>
    <w:rsid w:val="00861997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918C8"/>
    <w:rsid w:val="0089418D"/>
    <w:rsid w:val="0089433C"/>
    <w:rsid w:val="0089509B"/>
    <w:rsid w:val="008A0DE1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1EDB"/>
    <w:rsid w:val="009621B0"/>
    <w:rsid w:val="009631B6"/>
    <w:rsid w:val="0096701F"/>
    <w:rsid w:val="0097087E"/>
    <w:rsid w:val="009713E7"/>
    <w:rsid w:val="00971C40"/>
    <w:rsid w:val="0097427C"/>
    <w:rsid w:val="00974315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326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30AFE"/>
    <w:rsid w:val="00A32B6B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C04D8"/>
    <w:rsid w:val="00AC6734"/>
    <w:rsid w:val="00AD0015"/>
    <w:rsid w:val="00AD0393"/>
    <w:rsid w:val="00AD0645"/>
    <w:rsid w:val="00AD58FF"/>
    <w:rsid w:val="00AD600E"/>
    <w:rsid w:val="00AD6071"/>
    <w:rsid w:val="00AD625F"/>
    <w:rsid w:val="00AE1E32"/>
    <w:rsid w:val="00AE54DF"/>
    <w:rsid w:val="00AF0427"/>
    <w:rsid w:val="00AF0532"/>
    <w:rsid w:val="00AF469B"/>
    <w:rsid w:val="00AF6CDB"/>
    <w:rsid w:val="00AF7023"/>
    <w:rsid w:val="00B0113E"/>
    <w:rsid w:val="00B03259"/>
    <w:rsid w:val="00B04695"/>
    <w:rsid w:val="00B04B91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11DD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2108"/>
    <w:rsid w:val="00BC689D"/>
    <w:rsid w:val="00BD114C"/>
    <w:rsid w:val="00BD3F31"/>
    <w:rsid w:val="00BE1D6A"/>
    <w:rsid w:val="00BE3B73"/>
    <w:rsid w:val="00BE3BE9"/>
    <w:rsid w:val="00BE43FD"/>
    <w:rsid w:val="00BE448E"/>
    <w:rsid w:val="00BE4E38"/>
    <w:rsid w:val="00BE7747"/>
    <w:rsid w:val="00BF38EF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40A44"/>
    <w:rsid w:val="00C43BC9"/>
    <w:rsid w:val="00C56A9B"/>
    <w:rsid w:val="00C56AB2"/>
    <w:rsid w:val="00C5758D"/>
    <w:rsid w:val="00C579EF"/>
    <w:rsid w:val="00C57DB1"/>
    <w:rsid w:val="00C6196E"/>
    <w:rsid w:val="00C7562B"/>
    <w:rsid w:val="00C82865"/>
    <w:rsid w:val="00C8402A"/>
    <w:rsid w:val="00C87026"/>
    <w:rsid w:val="00C91C98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2B2B"/>
    <w:rsid w:val="00CC42D1"/>
    <w:rsid w:val="00CC516A"/>
    <w:rsid w:val="00CC52A0"/>
    <w:rsid w:val="00CD33F4"/>
    <w:rsid w:val="00CE0818"/>
    <w:rsid w:val="00CE124A"/>
    <w:rsid w:val="00CE13EF"/>
    <w:rsid w:val="00CE2C0E"/>
    <w:rsid w:val="00CE2CFB"/>
    <w:rsid w:val="00CE59DD"/>
    <w:rsid w:val="00CE7D78"/>
    <w:rsid w:val="00CF197C"/>
    <w:rsid w:val="00CF1F1C"/>
    <w:rsid w:val="00CF477F"/>
    <w:rsid w:val="00CF5249"/>
    <w:rsid w:val="00CF66B4"/>
    <w:rsid w:val="00CF737B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84116"/>
    <w:rsid w:val="00D851E3"/>
    <w:rsid w:val="00D91AB2"/>
    <w:rsid w:val="00DA207C"/>
    <w:rsid w:val="00DA32DE"/>
    <w:rsid w:val="00DA3A79"/>
    <w:rsid w:val="00DA4A00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F0B60"/>
    <w:rsid w:val="00DF19FD"/>
    <w:rsid w:val="00DF1E95"/>
    <w:rsid w:val="00DF261C"/>
    <w:rsid w:val="00DF309F"/>
    <w:rsid w:val="00E01624"/>
    <w:rsid w:val="00E0453F"/>
    <w:rsid w:val="00E14382"/>
    <w:rsid w:val="00E153F3"/>
    <w:rsid w:val="00E20BE7"/>
    <w:rsid w:val="00E23EE8"/>
    <w:rsid w:val="00E31F25"/>
    <w:rsid w:val="00E32777"/>
    <w:rsid w:val="00E338DE"/>
    <w:rsid w:val="00E42278"/>
    <w:rsid w:val="00E45BDA"/>
    <w:rsid w:val="00E45FE6"/>
    <w:rsid w:val="00E4603E"/>
    <w:rsid w:val="00E51277"/>
    <w:rsid w:val="00E52BA4"/>
    <w:rsid w:val="00E54816"/>
    <w:rsid w:val="00E615B5"/>
    <w:rsid w:val="00E61F81"/>
    <w:rsid w:val="00E63092"/>
    <w:rsid w:val="00E6435A"/>
    <w:rsid w:val="00E659CF"/>
    <w:rsid w:val="00E67C0D"/>
    <w:rsid w:val="00E700B6"/>
    <w:rsid w:val="00E734AC"/>
    <w:rsid w:val="00E75302"/>
    <w:rsid w:val="00E75EFE"/>
    <w:rsid w:val="00E765C5"/>
    <w:rsid w:val="00E8005A"/>
    <w:rsid w:val="00E81FF7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5A6A"/>
    <w:rsid w:val="00EE64D6"/>
    <w:rsid w:val="00EF01F8"/>
    <w:rsid w:val="00EF04DC"/>
    <w:rsid w:val="00EF0C45"/>
    <w:rsid w:val="00EF213E"/>
    <w:rsid w:val="00EF57E9"/>
    <w:rsid w:val="00F05434"/>
    <w:rsid w:val="00F072CC"/>
    <w:rsid w:val="00F07D89"/>
    <w:rsid w:val="00F07F7A"/>
    <w:rsid w:val="00F15CE5"/>
    <w:rsid w:val="00F17690"/>
    <w:rsid w:val="00F21E72"/>
    <w:rsid w:val="00F3036C"/>
    <w:rsid w:val="00F31AA8"/>
    <w:rsid w:val="00F32FFB"/>
    <w:rsid w:val="00F409B0"/>
    <w:rsid w:val="00F4120A"/>
    <w:rsid w:val="00F43E27"/>
    <w:rsid w:val="00F44BEC"/>
    <w:rsid w:val="00F46142"/>
    <w:rsid w:val="00F5251B"/>
    <w:rsid w:val="00F529D0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4363"/>
    <w:rsid w:val="00F95D33"/>
    <w:rsid w:val="00F960CE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666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23</cp:revision>
  <cp:lastPrinted>2024-09-20T08:42:00Z</cp:lastPrinted>
  <dcterms:created xsi:type="dcterms:W3CDTF">2022-08-19T08:47:00Z</dcterms:created>
  <dcterms:modified xsi:type="dcterms:W3CDTF">2025-12-18T09:29:00Z</dcterms:modified>
</cp:coreProperties>
</file>